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5/2024 vom 6. Januar 2025</w:t>
      </w:r>
    </w:p>
    <w:p>
      <w:r>
        <w:t>GE Cour de justice, 2025-01-06, FR</w:t>
      </w:r>
    </w:p>
    <w:p>
      <w:r>
        <w:rPr>
          <w:b/>
        </w:rPr>
        <w:t xml:space="preserve">Quelle: </w:t>
      </w:r>
      <w:r>
        <w:t>https://mcp.opencaselaw.ch/entscheid/ge_gerichte_A_4145_2024</w:t>
      </w:r>
    </w:p>
    <w:p>
      <w:r>
        <w:t>FR: GE_GERICHTE A/4145/2024 du 6 janvier 2025</w:t>
      </w:r>
    </w:p>
    <w:p>
      <w:r>
        <w:t>IT: GE_GERICHTE A/4145/2024 del 6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1 ère phr. LaLEtr, la chambre administrative doit statuer dans les dix jours qui suivent sa saisine. Ayant reçu le recours le 30 décembre 2024 et statuant ce jour, elle respecte ce délai.</w:t>
      </w:r>
    </w:p>
    <w:p>
      <w:r>
        <w:rPr>
          <w:b/>
        </w:rPr>
        <w:t>E. 3</w:t>
      </w:r>
    </w:p>
    <w:p>
      <w:r>
        <w:t>Le recourant conclut à sa mise en liberté, subsidiairement à la réduction de la durée de sa détention.</w:t>
      </w:r>
    </w:p>
    <w:p>
      <w:r>
        <w:rPr>
          <w:b/>
        </w:rPr>
        <w:t>E. 3.1</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et respecte le principe de la proportionnalité.</w:t>
      </w:r>
    </w:p>
    <w:p>
      <w:r>
        <w:rPr>
          <w:b/>
        </w:rPr>
        <w:t>E. 3.2</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trois ans (art. 10 al. 2 CP).</w:t>
      </w:r>
    </w:p>
    <w:p>
      <w:r>
        <w:rPr>
          <w:b/>
        </w:rPr>
        <w:t>E. 3.3</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3.4</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w:t>
      </w:r>
    </w:p>
    <w:p>
      <w:r>
        <w:rPr>
          <w:b/>
        </w:rPr>
        <w:t>E. 3.5</w:t>
      </w:r>
    </w:p>
    <w:p>
      <w:r>
        <w:t>La détention en phase préparatoire et la détention en vue du renvoi ou de l’expulsion visées aux art. 75 à 77 LEI ainsi que la détention pour insoumission visée à l’art. 78 LEI ne peuvent excéder six mois au total (art. 79 al. 1 LEI) ; la durée maximale de la détention peut, avec l’accord de l’autorité judiciaire cantonale, être prolongée de douze mois au plus, lorsque la personne concernée ne coopère pas avec l’autorité compétente et que l’obtention des documents nécessaires au départ auprès d’un État qui ne fait pas partie des États Schengen prend du retard (art. 79 al. 2 LEI).</w:t>
      </w:r>
    </w:p>
    <w:p>
      <w:r>
        <w:rPr>
          <w:b/>
        </w:rPr>
        <w:t>E. 3.6</w:t>
      </w:r>
    </w:p>
    <w:p>
      <w:r>
        <w:t>Conformément à l'art. 5 par. 1 let. f CEDH, toute personne a droit à la liberté et à la sûreté, et nul ne peut être privé de sa liberté, sauf s'il s'agit de l'arrestation ou de la détention régulière d'une personne pour l'empêcher de pénétrer irrégulièrement dans le territoire, ou contre laquelle une procédure d'expulsion ou d'extradition est en cours. Selon la Cour européenne des droits de l'homme (ci-après : CourEDH), seul le déroulement de la procédure d'expulsion justifie la privation de liberté ; or, si la procédure n'est pas menée avec la diligence requise, la détention cesse d'être justifiée au regard de cette disposition (arrêts CourEDH Khlaifia et autres c. Italie [GC] du 15 décembre 2016, § 90 ; Suso Musa c. Malte du 23 juillet 2013, § 91). Selon l'art. 76 al. 4 LEI, les démarches nécessaires à l'exécution du renvoi ou de l'expulsion doivent être entreprises sans tarder (« principe de célérité ou de diligence »).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arrêt du Tribunal fédéral 2C_387/2023 du 7 août 2023 consid. 7.1, les deux avec les arrêts cités).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À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 autorités étrangères et non pas se contenter d'attendre passivement que celles-ci se manifestent (arrêt du Tribunal fédéral 2C_428/2023 du 11 octobre 2023 consid. 5.2 et les références citées). Un constat de violation du principe de célérité conduit en principe à la libération du détenu (ATF 139 I 206 consid. 2.4).</w:t>
      </w:r>
    </w:p>
    <w:p>
      <w:r>
        <w:rPr>
          <w:b/>
        </w:rPr>
        <w:t>E. 3.7</w:t>
      </w:r>
    </w:p>
    <w:p>
      <w:r>
        <w:t>En l’espèce, il n’est pas contesté que les conditions de la détention administrative énoncées aux art. 75 al. 1 let. b et 76 al. 1 let. b ch. 1 LEI sont remplies, le recourant ayant fait l’objet de deux décisions d’interdiction territoriale et d’une décision de renvoi de Suisse, auxquelles il a contrevenu. Le recourant ne soutient pas que l’exécution de son renvoi serait impossible pour des raisons juridiques ou matérielles. Il conteste l’adéquation et la durée de sa détention et se plaint de la violation du principe de célérité. Il ne peut être suivi. S’agissant de l’adéquation, le recourant a fait l’objet de deux interdictions territoriales et d’une décision de renvoi qu’il n’a pas respectées. Il ne peut dès lors être cru lorsqu’il affirme qu’il n’a aucune raison de rester à Genève et qu’il retournerait de lui-même en Italie pour y retrouver son épouse pour les fêtes s’il était remis en liberté, étant observé qu’il ne rend par ailleurs pas vraisemblable qu’il aurait une épouse en Italie. La mesure apparaît ainsi propre à s’assurer de sa disponibilité lorsque son renvoi sera exécuté le 23 janvier 2025, et aucune autre mesure moins incisive n’est de nature à atteindre ce but. S’agissant du grief de violation du principe de célérité, l’OCPM a expliqué qu’il n’avait pu connaître la date de libération pénale du recourant. Le recourant a été libéré le 15 décembre 2024 et l’OCPM a avisé sans tarder les autorités italiennes. Sachant que les autorités italiennes doivent être avisées huit jours à l’avance et que les fêtes de fin d’année et la liste d’attente des renvois vers l’Italie sont susceptibles de différer quoi qu’il en soit l’exécution du renvoi, la fixation de la date d’exécution au 23 janvier 2025 n’apparait pas disproportionnée, et il n'est pas démontré qu’en annonçant plus tôt le renvoi du recourant celui-ci aurait été possible avant le mois de janvier. Le principe de célérité n’a pas été violé et la durée de la détention, de moins d’un mois, apparait proportionnée au but d’intérêt public de s’assurer du départ de Suisse du recourant. Entièrement mal fondé, le recours sera rejeté.</w:t>
      </w:r>
    </w:p>
    <w:p>
      <w:r>
        <w:rPr>
          <w:b/>
        </w:rPr>
        <w:t>E. 4</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